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C5FEC" w14:textId="3D20DAD1" w:rsidR="00C47437" w:rsidRPr="002335AF" w:rsidRDefault="00594DF6" w:rsidP="00C4743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Schedule </w:t>
      </w:r>
      <w:r w:rsidR="0060705D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&amp; Order </w:t>
      </w:r>
      <w:r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>of Events</w:t>
      </w:r>
    </w:p>
    <w:p w14:paraId="41ADB09E" w14:textId="50EFC500" w:rsidR="00E81F6E" w:rsidRPr="002335AF" w:rsidRDefault="00DD0609" w:rsidP="00C4743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April </w:t>
      </w:r>
      <w:r w:rsidR="0060705D">
        <w:rPr>
          <w:rFonts w:ascii="Tahoma" w:eastAsia="Times New Roman" w:hAnsi="Tahoma" w:cs="Tahoma"/>
          <w:b/>
          <w:color w:val="000000"/>
          <w:sz w:val="24"/>
          <w:szCs w:val="24"/>
        </w:rPr>
        <w:t>12</w:t>
      </w:r>
      <w:r w:rsidR="00425CCC">
        <w:rPr>
          <w:rFonts w:ascii="Tahoma" w:eastAsia="Times New Roman" w:hAnsi="Tahoma" w:cs="Tahoma"/>
          <w:b/>
          <w:color w:val="000000"/>
          <w:sz w:val="24"/>
          <w:szCs w:val="24"/>
        </w:rPr>
        <w:t>,</w:t>
      </w:r>
      <w:r w:rsidR="00C47437"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20</w:t>
      </w:r>
      <w:r w:rsidR="00425CCC">
        <w:rPr>
          <w:rFonts w:ascii="Tahoma" w:eastAsia="Times New Roman" w:hAnsi="Tahoma" w:cs="Tahoma"/>
          <w:b/>
          <w:color w:val="000000"/>
          <w:sz w:val="24"/>
          <w:szCs w:val="24"/>
        </w:rPr>
        <w:t>2</w:t>
      </w:r>
      <w:r w:rsidR="00C737DB">
        <w:rPr>
          <w:rFonts w:ascii="Tahoma" w:eastAsia="Times New Roman" w:hAnsi="Tahoma" w:cs="Tahoma"/>
          <w:b/>
          <w:color w:val="000000"/>
          <w:sz w:val="24"/>
          <w:szCs w:val="24"/>
        </w:rPr>
        <w:t>2</w:t>
      </w:r>
    </w:p>
    <w:p w14:paraId="3F5D87DF" w14:textId="4B097B63" w:rsidR="00C47437" w:rsidRDefault="00E81F6E" w:rsidP="00C47437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Registration is on Runnercard and will close at </w:t>
      </w:r>
      <w:r w:rsidR="00C737DB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7</w:t>
      </w:r>
      <w:r w:rsidRPr="009C3278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:00 p.m. on </w:t>
      </w:r>
      <w:r w:rsidR="0060705D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Monday April 11th</w:t>
      </w:r>
      <w:r w:rsidR="00425CCC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  <w:r w:rsidRPr="009C3278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.</w:t>
      </w:r>
    </w:p>
    <w:p w14:paraId="02325420" w14:textId="29F73432" w:rsidR="00FD3166" w:rsidRPr="00FD3166" w:rsidRDefault="00FD3166" w:rsidP="00C47437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</w:pPr>
      <w:r w:rsidRPr="00FD3166">
        <w:rPr>
          <w:rFonts w:ascii="Tahoma" w:eastAsia="Times New Roman" w:hAnsi="Tahoma" w:cs="Tahoma"/>
          <w:color w:val="000000"/>
          <w:sz w:val="20"/>
          <w:szCs w:val="20"/>
        </w:rPr>
        <w:t>Sign- up Password:</w:t>
      </w:r>
      <w:r w:rsidRPr="00FD3166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</w:t>
      </w:r>
    </w:p>
    <w:p w14:paraId="55F5DC00" w14:textId="744607FE" w:rsidR="00EF15B1" w:rsidRDefault="00EF15B1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DAD8E5D" w14:textId="3E0AA6CE" w:rsidR="008941CE" w:rsidRPr="008941CE" w:rsidRDefault="008941CE" w:rsidP="00C47437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</w:pPr>
      <w:r w:rsidRPr="008941CE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  <w:t xml:space="preserve">Coaches Meeting to be held at </w:t>
      </w:r>
      <w:r w:rsidR="0060705D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  <w:t>3</w:t>
      </w:r>
      <w:r w:rsidRPr="008941CE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  <w:t>:</w:t>
      </w:r>
      <w:r w:rsidR="005F4FB0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  <w:t>15</w:t>
      </w:r>
      <w:r w:rsidRPr="008941CE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  <w:t xml:space="preserve"> p.m. Please meet at the finish line.</w:t>
      </w:r>
    </w:p>
    <w:p w14:paraId="5405CB88" w14:textId="77777777" w:rsidR="00EF15B1" w:rsidRDefault="00EF15B1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CBD0D60" w14:textId="4044E6B5" w:rsidR="00373D38" w:rsidRDefault="00373D38" w:rsidP="0060705D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373D38">
        <w:rPr>
          <w:rFonts w:ascii="Tahoma" w:eastAsia="Times New Roman" w:hAnsi="Tahoma" w:cs="Tahoma"/>
          <w:b/>
          <w:color w:val="000000"/>
        </w:rPr>
        <w:t xml:space="preserve">Field Events </w:t>
      </w:r>
      <w:r w:rsidR="0060705D">
        <w:rPr>
          <w:rFonts w:ascii="Tahoma" w:eastAsia="Times New Roman" w:hAnsi="Tahoma" w:cs="Tahoma"/>
          <w:b/>
          <w:color w:val="000000"/>
        </w:rPr>
        <w:t>–</w:t>
      </w:r>
      <w:r w:rsidRPr="00373D38">
        <w:rPr>
          <w:rFonts w:ascii="Tahoma" w:eastAsia="Times New Roman" w:hAnsi="Tahoma" w:cs="Tahoma"/>
          <w:b/>
          <w:color w:val="000000"/>
        </w:rPr>
        <w:t xml:space="preserve"> </w:t>
      </w:r>
      <w:r w:rsidR="0060705D">
        <w:rPr>
          <w:rFonts w:ascii="Tahoma" w:eastAsia="Times New Roman" w:hAnsi="Tahoma" w:cs="Tahoma"/>
          <w:b/>
          <w:color w:val="000000"/>
        </w:rPr>
        <w:t xml:space="preserve">3 </w:t>
      </w:r>
      <w:proofErr w:type="spellStart"/>
      <w:r w:rsidR="0060705D">
        <w:rPr>
          <w:rFonts w:ascii="Tahoma" w:eastAsia="Times New Roman" w:hAnsi="Tahoma" w:cs="Tahoma"/>
          <w:b/>
          <w:color w:val="000000"/>
        </w:rPr>
        <w:t>Attmepts</w:t>
      </w:r>
      <w:proofErr w:type="spellEnd"/>
    </w:p>
    <w:p w14:paraId="51C72424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FC247D3" w14:textId="2F19F571" w:rsidR="00307FBF" w:rsidRPr="00DD0609" w:rsidRDefault="0060705D" w:rsidP="005801DA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3:30</w:t>
      </w:r>
    </w:p>
    <w:p w14:paraId="3B4A662F" w14:textId="77777777" w:rsidR="00D17BB4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Men’</w:t>
      </w:r>
      <w:r w:rsidR="00307FBF">
        <w:rPr>
          <w:rFonts w:ascii="Tahoma" w:eastAsia="Times New Roman" w:hAnsi="Tahoma" w:cs="Tahoma"/>
          <w:color w:val="000000"/>
          <w:sz w:val="20"/>
          <w:szCs w:val="20"/>
        </w:rPr>
        <w:t xml:space="preserve">s Long Jump then </w:t>
      </w: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</w:p>
    <w:p w14:paraId="303EEE92" w14:textId="77777777" w:rsidR="00373D38" w:rsidRDefault="00373D38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Men’s Discus then Women’s</w:t>
      </w:r>
    </w:p>
    <w:p w14:paraId="65B73F92" w14:textId="77777777" w:rsidR="0060705D" w:rsidRPr="00C47437" w:rsidRDefault="0060705D" w:rsidP="0060705D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omen’s High Jump - then Men’s</w:t>
      </w:r>
    </w:p>
    <w:p w14:paraId="420EAF30" w14:textId="77777777" w:rsidR="0060705D" w:rsidRPr="00C47437" w:rsidRDefault="0060705D" w:rsidP="0060705D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Women’s Javelin - </w:t>
      </w:r>
      <w:r w:rsidRPr="00C47437">
        <w:rPr>
          <w:rFonts w:ascii="Tahoma" w:eastAsia="Times New Roman" w:hAnsi="Tahoma" w:cs="Tahoma"/>
          <w:color w:val="000000"/>
          <w:sz w:val="20"/>
          <w:szCs w:val="20"/>
        </w:rPr>
        <w:t>then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 Men’s</w:t>
      </w:r>
      <w:r w:rsidRPr="00C47437">
        <w:rPr>
          <w:rFonts w:ascii="Tahoma" w:eastAsia="Times New Roman" w:hAnsi="Tahoma" w:cs="Tahoma"/>
          <w:color w:val="000000"/>
          <w:sz w:val="20"/>
          <w:szCs w:val="20"/>
        </w:rPr>
        <w:t>                       </w:t>
      </w:r>
    </w:p>
    <w:p w14:paraId="48639489" w14:textId="77777777" w:rsidR="0060705D" w:rsidRDefault="0060705D" w:rsidP="0060705D">
      <w:pPr>
        <w:spacing w:after="15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Men’s Shot - then Women’s</w:t>
      </w:r>
    </w:p>
    <w:p w14:paraId="2F462C47" w14:textId="4C611BD0" w:rsidR="0060705D" w:rsidRDefault="0060705D" w:rsidP="0060705D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[Second rotation (men’s/women’s</w:t>
      </w:r>
      <w:r w:rsidRPr="00373D38">
        <w:rPr>
          <w:rFonts w:ascii="Tahoma" w:eastAsia="Times New Roman" w:hAnsi="Tahoma" w:cs="Tahoma"/>
          <w:b/>
          <w:color w:val="000000"/>
          <w:sz w:val="20"/>
          <w:szCs w:val="20"/>
        </w:rPr>
        <w:t>) to begin a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t 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5:00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or earlier if possible]</w:t>
      </w:r>
    </w:p>
    <w:p w14:paraId="7953142D" w14:textId="77777777" w:rsidR="00373D38" w:rsidRDefault="00373D38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33A0AF2" w14:textId="77777777" w:rsidR="00373D38" w:rsidRPr="00373D38" w:rsidRDefault="00EE2082" w:rsidP="00373D38">
      <w:pPr>
        <w:spacing w:after="0" w:line="240" w:lineRule="auto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  <w:color w:val="000000"/>
        </w:rPr>
        <w:t>Running events (</w:t>
      </w:r>
      <w:r w:rsidR="00373D38" w:rsidRPr="00373D38">
        <w:rPr>
          <w:rFonts w:ascii="Tahoma" w:eastAsia="Times New Roman" w:hAnsi="Tahoma" w:cs="Tahoma"/>
          <w:b/>
          <w:color w:val="000000"/>
        </w:rPr>
        <w:t>women first then men</w:t>
      </w:r>
      <w:r>
        <w:rPr>
          <w:rFonts w:ascii="Tahoma" w:eastAsia="Times New Roman" w:hAnsi="Tahoma" w:cs="Tahoma"/>
          <w:b/>
          <w:color w:val="000000"/>
        </w:rPr>
        <w:t>)</w:t>
      </w:r>
    </w:p>
    <w:p w14:paraId="56F420A3" w14:textId="77777777" w:rsidR="00373D38" w:rsidRPr="00C47437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E94F6DC" w14:textId="6265836E" w:rsidR="00C47437" w:rsidRDefault="005F7E84" w:rsidP="00C47437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3:</w:t>
      </w:r>
      <w:r w:rsidR="0060705D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30</w:t>
      </w:r>
    </w:p>
    <w:p w14:paraId="35D56F6C" w14:textId="688DE3B5" w:rsidR="0060705D" w:rsidRPr="00C47437" w:rsidRDefault="0060705D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4x800M Relay</w:t>
      </w:r>
    </w:p>
    <w:p w14:paraId="63CF5A78" w14:textId="77777777" w:rsid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100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M</w:t>
      </w:r>
      <w:r w:rsidRPr="00C47437">
        <w:rPr>
          <w:rFonts w:ascii="Tahoma" w:eastAsia="Times New Roman" w:hAnsi="Tahoma" w:cs="Tahoma"/>
          <w:color w:val="000000"/>
          <w:sz w:val="20"/>
          <w:szCs w:val="20"/>
        </w:rPr>
        <w:t xml:space="preserve"> Hurdles</w:t>
      </w:r>
    </w:p>
    <w:p w14:paraId="24CE93DF" w14:textId="77777777" w:rsidR="0094165E" w:rsidRPr="00C47437" w:rsidRDefault="0094165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110M Hurdles</w:t>
      </w:r>
    </w:p>
    <w:p w14:paraId="240BA988" w14:textId="09831E05" w:rsid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100M</w:t>
      </w:r>
    </w:p>
    <w:p w14:paraId="06236117" w14:textId="366092E9" w:rsidR="00425CCC" w:rsidRPr="00C47437" w:rsidRDefault="00425CCC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4x200M Relay</w:t>
      </w:r>
    </w:p>
    <w:p w14:paraId="6E737FE0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1600M</w:t>
      </w:r>
    </w:p>
    <w:p w14:paraId="5FFD9A6D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4X100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M</w:t>
      </w:r>
      <w:r w:rsidRPr="00C47437">
        <w:rPr>
          <w:rFonts w:ascii="Tahoma" w:eastAsia="Times New Roman" w:hAnsi="Tahoma" w:cs="Tahoma"/>
          <w:color w:val="000000"/>
          <w:sz w:val="20"/>
          <w:szCs w:val="20"/>
        </w:rPr>
        <w:t xml:space="preserve"> Relay</w:t>
      </w:r>
    </w:p>
    <w:p w14:paraId="1F1A30B9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400M</w:t>
      </w:r>
    </w:p>
    <w:p w14:paraId="4ACBFCFA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300M Hurdles</w:t>
      </w:r>
    </w:p>
    <w:p w14:paraId="0EB4DF83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800M</w:t>
      </w:r>
    </w:p>
    <w:p w14:paraId="4BEF4C27" w14:textId="77777777" w:rsidR="00C47437" w:rsidRDefault="005801DA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200M </w:t>
      </w:r>
    </w:p>
    <w:p w14:paraId="36494A69" w14:textId="77777777" w:rsidR="005801DA" w:rsidRPr="00C47437" w:rsidRDefault="005801DA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3200M</w:t>
      </w:r>
    </w:p>
    <w:p w14:paraId="34B87A9B" w14:textId="345C873E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4X400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M</w:t>
      </w:r>
      <w:r w:rsidRPr="00C47437">
        <w:rPr>
          <w:rFonts w:ascii="Tahoma" w:eastAsia="Times New Roman" w:hAnsi="Tahoma" w:cs="Tahoma"/>
          <w:color w:val="000000"/>
          <w:sz w:val="20"/>
          <w:szCs w:val="20"/>
        </w:rPr>
        <w:t xml:space="preserve"> Relay 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(</w:t>
      </w:r>
      <w:r w:rsidR="00EF15B1">
        <w:rPr>
          <w:rFonts w:ascii="Tahoma" w:eastAsia="Times New Roman" w:hAnsi="Tahoma" w:cs="Tahoma"/>
          <w:color w:val="000000"/>
          <w:sz w:val="20"/>
          <w:szCs w:val="20"/>
        </w:rPr>
        <w:t xml:space="preserve">We will use a </w:t>
      </w:r>
      <w:r w:rsidR="00D8133C">
        <w:rPr>
          <w:rFonts w:ascii="Tahoma" w:eastAsia="Times New Roman" w:hAnsi="Tahoma" w:cs="Tahoma"/>
          <w:color w:val="000000"/>
          <w:sz w:val="20"/>
          <w:szCs w:val="20"/>
        </w:rPr>
        <w:t>three-turn</w:t>
      </w:r>
      <w:r w:rsidR="00EF15B1">
        <w:rPr>
          <w:rFonts w:ascii="Tahoma" w:eastAsia="Times New Roman" w:hAnsi="Tahoma" w:cs="Tahoma"/>
          <w:color w:val="000000"/>
          <w:sz w:val="20"/>
          <w:szCs w:val="20"/>
        </w:rPr>
        <w:t xml:space="preserve"> stagger)</w:t>
      </w:r>
    </w:p>
    <w:p w14:paraId="24446BB2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14:paraId="6FE447E7" w14:textId="1A633F5F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6F9152E" w14:textId="77777777" w:rsidR="00594DF6" w:rsidRDefault="00594DF6"/>
    <w:sectPr w:rsidR="00594DF6" w:rsidSect="00425CCC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37"/>
    <w:rsid w:val="000D3AC7"/>
    <w:rsid w:val="001B7F02"/>
    <w:rsid w:val="002335AF"/>
    <w:rsid w:val="00307FBF"/>
    <w:rsid w:val="00373D38"/>
    <w:rsid w:val="00425CCC"/>
    <w:rsid w:val="00453E88"/>
    <w:rsid w:val="004B2D79"/>
    <w:rsid w:val="004E518C"/>
    <w:rsid w:val="00511499"/>
    <w:rsid w:val="00570F60"/>
    <w:rsid w:val="005801DA"/>
    <w:rsid w:val="00594DF6"/>
    <w:rsid w:val="005F4FB0"/>
    <w:rsid w:val="005F7E84"/>
    <w:rsid w:val="0060705D"/>
    <w:rsid w:val="006527F9"/>
    <w:rsid w:val="0075269D"/>
    <w:rsid w:val="007539CF"/>
    <w:rsid w:val="00796484"/>
    <w:rsid w:val="008105F7"/>
    <w:rsid w:val="0083592F"/>
    <w:rsid w:val="008941CE"/>
    <w:rsid w:val="008B096D"/>
    <w:rsid w:val="0094165E"/>
    <w:rsid w:val="009C3278"/>
    <w:rsid w:val="00A21F29"/>
    <w:rsid w:val="00AC10C9"/>
    <w:rsid w:val="00BC65F1"/>
    <w:rsid w:val="00C47437"/>
    <w:rsid w:val="00C737DB"/>
    <w:rsid w:val="00CB39C9"/>
    <w:rsid w:val="00D071B8"/>
    <w:rsid w:val="00D17BB4"/>
    <w:rsid w:val="00D8133C"/>
    <w:rsid w:val="00DD0609"/>
    <w:rsid w:val="00E12F58"/>
    <w:rsid w:val="00E81F6E"/>
    <w:rsid w:val="00EE2082"/>
    <w:rsid w:val="00EF15B1"/>
    <w:rsid w:val="00F85076"/>
    <w:rsid w:val="00FD3166"/>
    <w:rsid w:val="00FD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2A396"/>
  <w15:docId w15:val="{1BAF135A-38ED-4D32-B813-BFFFA7BE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417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069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7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19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53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7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1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1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2261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796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548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05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0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4056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0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240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86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5230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27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266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103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792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23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659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132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479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061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119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2544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5239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93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54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868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63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B9460-0479-4C52-BC87-AB77AFA3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oele County School Distric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und</dc:creator>
  <cp:lastModifiedBy>Al Bottema</cp:lastModifiedBy>
  <cp:revision>2</cp:revision>
  <dcterms:created xsi:type="dcterms:W3CDTF">2022-04-05T19:36:00Z</dcterms:created>
  <dcterms:modified xsi:type="dcterms:W3CDTF">2022-04-05T19:36:00Z</dcterms:modified>
</cp:coreProperties>
</file>